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C08B5" w14:textId="1305C280" w:rsidR="00226457" w:rsidRDefault="0012450A" w:rsidP="00F05AD3">
      <w:pPr>
        <w:spacing w:line="240" w:lineRule="auto"/>
        <w:jc w:val="center"/>
        <w:rPr>
          <w:b/>
          <w:sz w:val="48"/>
        </w:rPr>
      </w:pPr>
      <w:r>
        <w:rPr>
          <w:noProof/>
        </w:rPr>
        <w:drawing>
          <wp:inline distT="0" distB="0" distL="0" distR="0" wp14:anchorId="01CDAE7C" wp14:editId="64D6D3D7">
            <wp:extent cx="3638144" cy="2092574"/>
            <wp:effectExtent l="0" t="0" r="635" b="3175"/>
            <wp:docPr id="2" name="Bilde 2" descr="Et bilde som inneholder Font, Grafikk, clip art, håndskrif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2" descr="Et bilde som inneholder Font, Grafikk, clip art, håndskrift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796" cy="2096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6CA9" w:rsidRPr="00F05AD3">
        <w:rPr>
          <w:noProof/>
          <w:sz w:val="24"/>
          <w:lang w:eastAsia="nb-NO"/>
        </w:rPr>
        <w:drawing>
          <wp:anchor distT="0" distB="0" distL="114300" distR="114300" simplePos="0" relativeHeight="251658240" behindDoc="0" locked="0" layoutInCell="1" allowOverlap="1" wp14:anchorId="7F68C849" wp14:editId="71D8920D">
            <wp:simplePos x="0" y="0"/>
            <wp:positionH relativeFrom="column">
              <wp:posOffset>-480695</wp:posOffset>
            </wp:positionH>
            <wp:positionV relativeFrom="paragraph">
              <wp:posOffset>2310130</wp:posOffset>
            </wp:positionV>
            <wp:extent cx="1202843" cy="1143000"/>
            <wp:effectExtent l="0" t="0" r="0" b="0"/>
            <wp:wrapNone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953" cy="114880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D6B8AE" w14:textId="4FCA29BC" w:rsidR="00D00F21" w:rsidRPr="005719C0" w:rsidRDefault="00392A32" w:rsidP="005719C0">
      <w:pPr>
        <w:spacing w:line="240" w:lineRule="auto"/>
        <w:jc w:val="center"/>
        <w:rPr>
          <w:b/>
          <w:sz w:val="48"/>
        </w:rPr>
      </w:pPr>
      <w:r>
        <w:rPr>
          <w:b/>
          <w:sz w:val="48"/>
        </w:rPr>
        <w:t xml:space="preserve">  </w:t>
      </w:r>
      <w:r>
        <w:rPr>
          <w:b/>
          <w:sz w:val="48"/>
        </w:rPr>
        <w:tab/>
      </w:r>
      <w:r w:rsidR="006907D5">
        <w:rPr>
          <w:b/>
          <w:sz w:val="48"/>
        </w:rPr>
        <w:t>Invitasjon til LERØYsamling</w:t>
      </w:r>
      <w:r w:rsidR="005719C0">
        <w:rPr>
          <w:b/>
          <w:sz w:val="48"/>
        </w:rPr>
        <w:t xml:space="preserve">  </w:t>
      </w:r>
    </w:p>
    <w:p w14:paraId="5DD3193B" w14:textId="77777777" w:rsidR="00DA47E2" w:rsidRDefault="00392A32" w:rsidP="00F05AD3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</w:t>
      </w:r>
    </w:p>
    <w:p w14:paraId="58D0964D" w14:textId="77777777" w:rsidR="00DA47E2" w:rsidRDefault="00DA47E2" w:rsidP="00F05AD3">
      <w:pPr>
        <w:spacing w:line="240" w:lineRule="auto"/>
        <w:jc w:val="center"/>
        <w:rPr>
          <w:b/>
          <w:sz w:val="32"/>
          <w:szCs w:val="32"/>
        </w:rPr>
      </w:pPr>
    </w:p>
    <w:p w14:paraId="4C77DC81" w14:textId="66F26F9F" w:rsidR="00C6417B" w:rsidRDefault="0014000E" w:rsidP="00F05AD3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</w:t>
      </w:r>
      <w:r w:rsidR="00526F6C">
        <w:rPr>
          <w:b/>
          <w:sz w:val="32"/>
          <w:szCs w:val="32"/>
        </w:rPr>
        <w:t>irsdag</w:t>
      </w:r>
      <w:r w:rsidR="00392A32">
        <w:rPr>
          <w:b/>
          <w:sz w:val="32"/>
          <w:szCs w:val="32"/>
        </w:rPr>
        <w:t xml:space="preserve"> </w:t>
      </w:r>
      <w:r w:rsidR="00526F6C">
        <w:rPr>
          <w:b/>
          <w:sz w:val="32"/>
          <w:szCs w:val="32"/>
        </w:rPr>
        <w:t>15-august</w:t>
      </w:r>
      <w:r w:rsidR="00FD5869">
        <w:rPr>
          <w:b/>
          <w:sz w:val="32"/>
          <w:szCs w:val="32"/>
        </w:rPr>
        <w:t xml:space="preserve"> </w:t>
      </w:r>
      <w:r w:rsidR="0069256C">
        <w:rPr>
          <w:b/>
          <w:sz w:val="32"/>
          <w:szCs w:val="32"/>
        </w:rPr>
        <w:t>kl. 1</w:t>
      </w:r>
      <w:r w:rsidR="00AF19BF">
        <w:rPr>
          <w:b/>
          <w:sz w:val="32"/>
          <w:szCs w:val="32"/>
        </w:rPr>
        <w:t>8</w:t>
      </w:r>
      <w:r w:rsidR="4AD9F3D0" w:rsidRPr="723C300A">
        <w:rPr>
          <w:b/>
          <w:bCs/>
          <w:sz w:val="32"/>
          <w:szCs w:val="32"/>
        </w:rPr>
        <w:t>:</w:t>
      </w:r>
      <w:r w:rsidR="00103C40">
        <w:rPr>
          <w:b/>
          <w:sz w:val="32"/>
          <w:szCs w:val="32"/>
        </w:rPr>
        <w:t>00</w:t>
      </w:r>
      <w:r w:rsidR="001677F1">
        <w:rPr>
          <w:b/>
          <w:sz w:val="32"/>
          <w:szCs w:val="32"/>
        </w:rPr>
        <w:t xml:space="preserve"> </w:t>
      </w:r>
      <w:r w:rsidR="00526F6C">
        <w:rPr>
          <w:b/>
          <w:sz w:val="32"/>
          <w:szCs w:val="32"/>
        </w:rPr>
        <w:t xml:space="preserve">– ca 20:00 </w:t>
      </w:r>
      <w:r w:rsidR="00FE1705">
        <w:rPr>
          <w:b/>
          <w:sz w:val="32"/>
          <w:szCs w:val="32"/>
        </w:rPr>
        <w:t xml:space="preserve">på </w:t>
      </w:r>
      <w:r w:rsidR="00AF19BF">
        <w:rPr>
          <w:b/>
          <w:sz w:val="32"/>
          <w:szCs w:val="32"/>
        </w:rPr>
        <w:t>Notodden</w:t>
      </w:r>
      <w:r w:rsidR="00DD3D43">
        <w:rPr>
          <w:b/>
          <w:sz w:val="32"/>
          <w:szCs w:val="32"/>
        </w:rPr>
        <w:t xml:space="preserve"> stadion</w:t>
      </w:r>
    </w:p>
    <w:p w14:paraId="2D530CEB" w14:textId="299AF1DB" w:rsidR="00AC1E7C" w:rsidRPr="00F05AD3" w:rsidRDefault="00AC1E7C" w:rsidP="00F05AD3">
      <w:pPr>
        <w:spacing w:line="240" w:lineRule="auto"/>
        <w:jc w:val="center"/>
        <w:rPr>
          <w:b/>
          <w:sz w:val="32"/>
          <w:szCs w:val="32"/>
        </w:rPr>
      </w:pPr>
    </w:p>
    <w:p w14:paraId="662354DB" w14:textId="77777777" w:rsidR="00B532B2" w:rsidRPr="00B532B2" w:rsidRDefault="00B532B2" w:rsidP="00226457">
      <w:pPr>
        <w:spacing w:line="360" w:lineRule="auto"/>
      </w:pPr>
    </w:p>
    <w:p w14:paraId="23881F28" w14:textId="798528A5" w:rsidR="005A3142" w:rsidRDefault="006907D5" w:rsidP="00B532B2">
      <w:pPr>
        <w:spacing w:line="360" w:lineRule="auto"/>
        <w:rPr>
          <w:sz w:val="24"/>
          <w:szCs w:val="24"/>
        </w:rPr>
      </w:pPr>
      <w:r w:rsidRPr="723C300A">
        <w:rPr>
          <w:sz w:val="24"/>
          <w:szCs w:val="24"/>
        </w:rPr>
        <w:t>Lerøy</w:t>
      </w:r>
      <w:r w:rsidR="005719C0" w:rsidRPr="723C300A">
        <w:rPr>
          <w:sz w:val="24"/>
          <w:szCs w:val="24"/>
        </w:rPr>
        <w:t xml:space="preserve"> samlinger et konsept som samler ungdom i </w:t>
      </w:r>
      <w:r w:rsidRPr="723C300A">
        <w:rPr>
          <w:sz w:val="24"/>
          <w:szCs w:val="24"/>
          <w:u w:val="single"/>
        </w:rPr>
        <w:t>forkant av Lerøy</w:t>
      </w:r>
      <w:r w:rsidR="005719C0" w:rsidRPr="723C300A">
        <w:rPr>
          <w:sz w:val="24"/>
          <w:szCs w:val="24"/>
          <w:u w:val="single"/>
        </w:rPr>
        <w:t>leker</w:t>
      </w:r>
      <w:r w:rsidR="00AC1E7C" w:rsidRPr="723C300A">
        <w:rPr>
          <w:sz w:val="24"/>
          <w:szCs w:val="24"/>
        </w:rPr>
        <w:t xml:space="preserve">. </w:t>
      </w:r>
      <w:r w:rsidR="00C6417B" w:rsidRPr="723C300A">
        <w:rPr>
          <w:sz w:val="24"/>
          <w:szCs w:val="24"/>
        </w:rPr>
        <w:t xml:space="preserve">Konseptet er </w:t>
      </w:r>
      <w:r w:rsidR="00AC1E7C" w:rsidRPr="723C300A">
        <w:rPr>
          <w:sz w:val="24"/>
          <w:szCs w:val="24"/>
        </w:rPr>
        <w:t>at alle landets friidrettskretser konk</w:t>
      </w:r>
      <w:r w:rsidR="00226457" w:rsidRPr="723C300A">
        <w:rPr>
          <w:sz w:val="24"/>
          <w:szCs w:val="24"/>
        </w:rPr>
        <w:t>urrerer mot hverandre under disse</w:t>
      </w:r>
      <w:r w:rsidR="005719C0" w:rsidRPr="723C300A">
        <w:rPr>
          <w:sz w:val="24"/>
          <w:szCs w:val="24"/>
        </w:rPr>
        <w:t xml:space="preserve"> lek</w:t>
      </w:r>
      <w:r w:rsidRPr="723C300A">
        <w:rPr>
          <w:sz w:val="24"/>
          <w:szCs w:val="24"/>
        </w:rPr>
        <w:t>ene</w:t>
      </w:r>
      <w:r w:rsidR="0069256C" w:rsidRPr="723C300A">
        <w:rPr>
          <w:sz w:val="24"/>
          <w:szCs w:val="24"/>
        </w:rPr>
        <w:t xml:space="preserve"> helgen </w:t>
      </w:r>
      <w:r w:rsidR="743E9829" w:rsidRPr="723C300A">
        <w:rPr>
          <w:sz w:val="24"/>
          <w:szCs w:val="24"/>
        </w:rPr>
        <w:t>2. og 3.september 2023</w:t>
      </w:r>
      <w:r w:rsidR="00AC1E7C" w:rsidRPr="723C300A">
        <w:rPr>
          <w:sz w:val="24"/>
          <w:szCs w:val="24"/>
        </w:rPr>
        <w:t xml:space="preserve"> Kretsene blir delt inn geografisk i tre ulike stevner, der Telemark friidret</w:t>
      </w:r>
      <w:r w:rsidR="0069256C" w:rsidRPr="723C300A">
        <w:rPr>
          <w:sz w:val="24"/>
          <w:szCs w:val="24"/>
        </w:rPr>
        <w:t xml:space="preserve">tskrets skal delta på </w:t>
      </w:r>
      <w:r w:rsidR="00A87836" w:rsidRPr="723C300A">
        <w:rPr>
          <w:sz w:val="24"/>
          <w:szCs w:val="24"/>
        </w:rPr>
        <w:t>RJUKAN</w:t>
      </w:r>
      <w:r w:rsidR="00AC1E7C" w:rsidRPr="723C300A">
        <w:rPr>
          <w:sz w:val="24"/>
          <w:szCs w:val="24"/>
        </w:rPr>
        <w:t xml:space="preserve">. </w:t>
      </w:r>
    </w:p>
    <w:p w14:paraId="3C0D42CC" w14:textId="4961D2B7" w:rsidR="00DE70C3" w:rsidRPr="007305B2" w:rsidRDefault="00DE70C3" w:rsidP="00B532B2">
      <w:pPr>
        <w:spacing w:line="360" w:lineRule="auto"/>
        <w:rPr>
          <w:b/>
          <w:bCs/>
          <w:sz w:val="24"/>
          <w:szCs w:val="24"/>
        </w:rPr>
      </w:pPr>
      <w:r w:rsidRPr="007305B2">
        <w:rPr>
          <w:b/>
          <w:bCs/>
          <w:sz w:val="24"/>
          <w:szCs w:val="24"/>
        </w:rPr>
        <w:t xml:space="preserve">Vi gjør oppmerksom på at </w:t>
      </w:r>
      <w:r w:rsidR="007305B2" w:rsidRPr="007305B2">
        <w:rPr>
          <w:b/>
          <w:bCs/>
          <w:sz w:val="24"/>
          <w:szCs w:val="24"/>
        </w:rPr>
        <w:t>alle som møter på samling, vil bli prioritert til uttak av lag på Lerøylekene</w:t>
      </w:r>
      <w:r w:rsidR="007305B2">
        <w:rPr>
          <w:b/>
          <w:bCs/>
          <w:sz w:val="24"/>
          <w:szCs w:val="24"/>
        </w:rPr>
        <w:t xml:space="preserve"> </w:t>
      </w:r>
      <w:r w:rsidR="007305B2" w:rsidRPr="007305B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92BBBCF" w14:textId="5CCC496C" w:rsidR="009740A4" w:rsidRDefault="00AC1E7C" w:rsidP="00B532B2">
      <w:pPr>
        <w:spacing w:line="360" w:lineRule="auto"/>
        <w:rPr>
          <w:sz w:val="24"/>
          <w:szCs w:val="24"/>
        </w:rPr>
      </w:pPr>
      <w:r w:rsidRPr="723C300A">
        <w:rPr>
          <w:sz w:val="24"/>
          <w:szCs w:val="24"/>
        </w:rPr>
        <w:t xml:space="preserve">Stevnet er åpent for utøvere som fyller </w:t>
      </w:r>
      <w:r w:rsidR="006907D5" w:rsidRPr="723C300A">
        <w:rPr>
          <w:b/>
          <w:sz w:val="24"/>
          <w:szCs w:val="24"/>
        </w:rPr>
        <w:t xml:space="preserve">13 eller </w:t>
      </w:r>
      <w:r w:rsidR="0069256C" w:rsidRPr="723C300A">
        <w:rPr>
          <w:b/>
          <w:sz w:val="24"/>
          <w:szCs w:val="24"/>
        </w:rPr>
        <w:t xml:space="preserve">14 år i løpet av </w:t>
      </w:r>
      <w:r w:rsidR="0069256C" w:rsidRPr="723C300A">
        <w:rPr>
          <w:b/>
          <w:bCs/>
          <w:sz w:val="24"/>
          <w:szCs w:val="24"/>
        </w:rPr>
        <w:t>20</w:t>
      </w:r>
      <w:r w:rsidR="00A87836" w:rsidRPr="723C300A">
        <w:rPr>
          <w:b/>
          <w:bCs/>
          <w:sz w:val="24"/>
          <w:szCs w:val="24"/>
        </w:rPr>
        <w:t>2</w:t>
      </w:r>
      <w:r w:rsidR="09275D0D" w:rsidRPr="723C300A">
        <w:rPr>
          <w:b/>
          <w:bCs/>
          <w:sz w:val="24"/>
          <w:szCs w:val="24"/>
        </w:rPr>
        <w:t>3</w:t>
      </w:r>
      <w:r w:rsidR="0069256C" w:rsidRPr="723C300A">
        <w:rPr>
          <w:b/>
          <w:sz w:val="24"/>
          <w:szCs w:val="24"/>
        </w:rPr>
        <w:t xml:space="preserve"> (født 20</w:t>
      </w:r>
      <w:r w:rsidR="00045A3E" w:rsidRPr="723C300A">
        <w:rPr>
          <w:b/>
          <w:sz w:val="24"/>
          <w:szCs w:val="24"/>
        </w:rPr>
        <w:t>09</w:t>
      </w:r>
      <w:r w:rsidR="0069256C" w:rsidRPr="723C300A">
        <w:rPr>
          <w:b/>
          <w:bCs/>
          <w:sz w:val="24"/>
          <w:szCs w:val="24"/>
        </w:rPr>
        <w:t>-20</w:t>
      </w:r>
      <w:r w:rsidR="1A51880F" w:rsidRPr="723C300A">
        <w:rPr>
          <w:b/>
          <w:bCs/>
          <w:sz w:val="24"/>
          <w:szCs w:val="24"/>
        </w:rPr>
        <w:t>10</w:t>
      </w:r>
      <w:r w:rsidRPr="723C300A">
        <w:rPr>
          <w:b/>
          <w:sz w:val="24"/>
          <w:szCs w:val="24"/>
        </w:rPr>
        <w:t>).</w:t>
      </w:r>
      <w:r w:rsidRPr="723C300A">
        <w:rPr>
          <w:sz w:val="24"/>
          <w:szCs w:val="24"/>
        </w:rPr>
        <w:t xml:space="preserve"> (MERK: det er ikke tillat for eldre eller yngre utøvere å delta.) Vi ønsker å samle et supert lag fra Telemark med deltakere i alle øvelser.</w:t>
      </w:r>
    </w:p>
    <w:p w14:paraId="300D0168" w14:textId="56BB4DCB" w:rsidR="0069256C" w:rsidRDefault="00AC1E7C" w:rsidP="00226457">
      <w:pPr>
        <w:spacing w:line="360" w:lineRule="auto"/>
        <w:rPr>
          <w:sz w:val="24"/>
        </w:rPr>
      </w:pPr>
      <w:r w:rsidRPr="00B532B2">
        <w:rPr>
          <w:sz w:val="24"/>
        </w:rPr>
        <w:t>Målet med d</w:t>
      </w:r>
      <w:r w:rsidR="00BA0548">
        <w:rPr>
          <w:sz w:val="24"/>
        </w:rPr>
        <w:t>enne samlingen</w:t>
      </w:r>
      <w:r w:rsidRPr="00B532B2">
        <w:rPr>
          <w:sz w:val="24"/>
        </w:rPr>
        <w:t xml:space="preserve"> er å skape et godt sosialt miljø </w:t>
      </w:r>
      <w:r w:rsidR="006D5423" w:rsidRPr="00B532B2">
        <w:rPr>
          <w:sz w:val="24"/>
        </w:rPr>
        <w:t>blant utøverne, skape eng</w:t>
      </w:r>
      <w:r w:rsidR="00226457">
        <w:rPr>
          <w:sz w:val="24"/>
        </w:rPr>
        <w:t>asjement rundt deltakelse i ungdoms</w:t>
      </w:r>
      <w:r w:rsidR="006D5423" w:rsidRPr="00B532B2">
        <w:rPr>
          <w:sz w:val="24"/>
        </w:rPr>
        <w:t>-lekene</w:t>
      </w:r>
      <w:r w:rsidR="008F165D">
        <w:rPr>
          <w:sz w:val="24"/>
        </w:rPr>
        <w:t>,</w:t>
      </w:r>
      <w:r w:rsidR="006D5423" w:rsidRPr="00B532B2">
        <w:rPr>
          <w:sz w:val="24"/>
        </w:rPr>
        <w:t xml:space="preserve"> og prøve nye øvelser slik at utøverne føler seg trygge på de øvelsene de skal delta i under stevnet. Vi håper på å få mye moro sammen og å heve deltakerantallet fra Telem</w:t>
      </w:r>
      <w:r w:rsidR="00226457">
        <w:rPr>
          <w:sz w:val="24"/>
        </w:rPr>
        <w:t>ark. Vi kan stille med to</w:t>
      </w:r>
      <w:r w:rsidR="0069256C">
        <w:rPr>
          <w:sz w:val="24"/>
        </w:rPr>
        <w:t xml:space="preserve">talt </w:t>
      </w:r>
      <w:r w:rsidR="002977CA">
        <w:rPr>
          <w:sz w:val="24"/>
        </w:rPr>
        <w:t>3</w:t>
      </w:r>
      <w:r w:rsidR="0069256C">
        <w:rPr>
          <w:sz w:val="24"/>
        </w:rPr>
        <w:t>0</w:t>
      </w:r>
      <w:r w:rsidR="006D5423" w:rsidRPr="00B532B2">
        <w:rPr>
          <w:sz w:val="24"/>
        </w:rPr>
        <w:t xml:space="preserve"> utøvere og ønsker å fylle </w:t>
      </w:r>
      <w:r w:rsidR="006D5423" w:rsidRPr="00B532B2">
        <w:rPr>
          <w:sz w:val="24"/>
        </w:rPr>
        <w:lastRenderedPageBreak/>
        <w:t xml:space="preserve">alle disse plassene. Det er kretsen som har ansvar for uttak til stevnet, men samlingene i forkant er åpne for alle. </w:t>
      </w:r>
    </w:p>
    <w:p w14:paraId="7DFBC2E0" w14:textId="16962B7E" w:rsidR="00720D1D" w:rsidRPr="000D25C7" w:rsidRDefault="00720D1D" w:rsidP="00226457">
      <w:pPr>
        <w:spacing w:line="360" w:lineRule="auto"/>
        <w:rPr>
          <w:sz w:val="24"/>
        </w:rPr>
      </w:pPr>
      <w:r w:rsidRPr="000D25C7">
        <w:rPr>
          <w:sz w:val="24"/>
        </w:rPr>
        <w:t xml:space="preserve">Ansvarlig fra kretsen: </w:t>
      </w:r>
      <w:r w:rsidR="00B65705">
        <w:rPr>
          <w:sz w:val="24"/>
        </w:rPr>
        <w:t>Elin Dale og Simen Sigurdsen</w:t>
      </w:r>
    </w:p>
    <w:p w14:paraId="6C78D2ED" w14:textId="2EAA6C4C" w:rsidR="00226457" w:rsidRPr="009740A4" w:rsidRDefault="003955AF" w:rsidP="00B532B2">
      <w:pPr>
        <w:spacing w:line="360" w:lineRule="auto"/>
        <w:rPr>
          <w:b/>
          <w:sz w:val="24"/>
        </w:rPr>
      </w:pPr>
      <w:r>
        <w:rPr>
          <w:b/>
          <w:sz w:val="24"/>
        </w:rPr>
        <w:t xml:space="preserve">Samlingen blir med fokus </w:t>
      </w:r>
      <w:r w:rsidR="007305B2">
        <w:rPr>
          <w:b/>
          <w:sz w:val="24"/>
        </w:rPr>
        <w:t>på ulike friidrett</w:t>
      </w:r>
      <w:r w:rsidR="00DC0D93">
        <w:rPr>
          <w:b/>
          <w:sz w:val="24"/>
        </w:rPr>
        <w:t>søvelser</w:t>
      </w:r>
      <w:r w:rsidR="005A3142">
        <w:rPr>
          <w:b/>
          <w:sz w:val="24"/>
        </w:rPr>
        <w:t xml:space="preserve"> – slik at alle som skal delta på Lerøyleker vil få mulighet til å prøve ut ulike </w:t>
      </w:r>
      <w:r w:rsidR="00952B4D">
        <w:rPr>
          <w:b/>
          <w:sz w:val="24"/>
        </w:rPr>
        <w:t>øvelser</w:t>
      </w:r>
      <w:r w:rsidR="00DC0D93">
        <w:rPr>
          <w:b/>
          <w:sz w:val="24"/>
        </w:rPr>
        <w:t xml:space="preserve"> </w:t>
      </w:r>
      <w:r w:rsidR="00DC0D93" w:rsidRPr="00DC0D93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sz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7ECF7B0" w14:textId="1A5F69F2" w:rsidR="00ED75C6" w:rsidRPr="006907D5" w:rsidRDefault="0069256C" w:rsidP="00B532B2">
      <w:pPr>
        <w:spacing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Frist for påmelding </w:t>
      </w:r>
      <w:r w:rsidR="00952B4D">
        <w:rPr>
          <w:b/>
          <w:sz w:val="28"/>
          <w:szCs w:val="28"/>
          <w:u w:val="single"/>
        </w:rPr>
        <w:t xml:space="preserve">13 AUGUST </w:t>
      </w:r>
    </w:p>
    <w:p w14:paraId="6E4C5358" w14:textId="257FE515" w:rsidR="00FE1705" w:rsidRDefault="004A7CB7" w:rsidP="00B532B2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</w:t>
      </w:r>
      <w:hyperlink r:id="rId13" w:history="1">
        <w:r w:rsidRPr="004A7CB7">
          <w:rPr>
            <w:rStyle w:val="Hyperkobling"/>
            <w:b/>
            <w:bCs/>
            <w:sz w:val="24"/>
            <w:szCs w:val="24"/>
          </w:rPr>
          <w:t>ÅMELDING HER</w:t>
        </w:r>
      </w:hyperlink>
    </w:p>
    <w:p w14:paraId="0008D4C4" w14:textId="77777777" w:rsidR="00FD5869" w:rsidRDefault="00FD5869" w:rsidP="00B532B2">
      <w:pPr>
        <w:spacing w:line="360" w:lineRule="auto"/>
        <w:rPr>
          <w:b/>
          <w:sz w:val="24"/>
          <w:szCs w:val="24"/>
        </w:rPr>
      </w:pPr>
    </w:p>
    <w:p w14:paraId="012641BF" w14:textId="5D99934D" w:rsidR="00C2692E" w:rsidRPr="00C2692E" w:rsidRDefault="00C2692E" w:rsidP="00B532B2">
      <w:pPr>
        <w:spacing w:line="360" w:lineRule="auto"/>
        <w:rPr>
          <w:b/>
          <w:sz w:val="24"/>
          <w:szCs w:val="24"/>
        </w:rPr>
      </w:pPr>
    </w:p>
    <w:p w14:paraId="33B4E9B8" w14:textId="77777777" w:rsidR="0034684A" w:rsidRDefault="00226457" w:rsidP="00AC1E7C">
      <w:pPr>
        <w:spacing w:line="360" w:lineRule="auto"/>
        <w:rPr>
          <w:b/>
          <w:sz w:val="24"/>
        </w:rPr>
      </w:pPr>
      <w:r>
        <w:rPr>
          <w:b/>
          <w:sz w:val="24"/>
        </w:rPr>
        <w:t>Vennlig hilsen</w:t>
      </w:r>
    </w:p>
    <w:p w14:paraId="3E770D90" w14:textId="77777777" w:rsidR="00226457" w:rsidRDefault="00226457" w:rsidP="00AC1E7C">
      <w:pPr>
        <w:spacing w:line="360" w:lineRule="auto"/>
        <w:rPr>
          <w:b/>
          <w:sz w:val="24"/>
        </w:rPr>
      </w:pPr>
      <w:r>
        <w:rPr>
          <w:b/>
          <w:sz w:val="24"/>
        </w:rPr>
        <w:t>Telemark friidrettskrets</w:t>
      </w:r>
    </w:p>
    <w:p w14:paraId="78502ADB" w14:textId="74845D31" w:rsidR="00226457" w:rsidRDefault="006457C5" w:rsidP="00AC1E7C">
      <w:pPr>
        <w:spacing w:line="360" w:lineRule="auto"/>
        <w:rPr>
          <w:i/>
          <w:sz w:val="24"/>
        </w:rPr>
      </w:pPr>
      <w:r>
        <w:rPr>
          <w:b/>
          <w:sz w:val="24"/>
        </w:rPr>
        <w:t>Styret</w:t>
      </w:r>
      <w:r w:rsidR="000E058D">
        <w:rPr>
          <w:b/>
          <w:sz w:val="24"/>
        </w:rPr>
        <w:t xml:space="preserve"> v/ Elin Dale og Simen Sigurdsen</w:t>
      </w:r>
    </w:p>
    <w:p w14:paraId="36891E7A" w14:textId="77777777" w:rsidR="0034684A" w:rsidRDefault="0034684A" w:rsidP="00AC1E7C">
      <w:pPr>
        <w:spacing w:line="360" w:lineRule="auto"/>
        <w:rPr>
          <w:i/>
          <w:sz w:val="24"/>
        </w:rPr>
      </w:pPr>
    </w:p>
    <w:p w14:paraId="4562FF2B" w14:textId="77777777" w:rsidR="0034684A" w:rsidRDefault="0034684A" w:rsidP="00AC1E7C">
      <w:pPr>
        <w:spacing w:line="360" w:lineRule="auto"/>
        <w:rPr>
          <w:i/>
          <w:sz w:val="24"/>
        </w:rPr>
      </w:pPr>
    </w:p>
    <w:p w14:paraId="01E3EE17" w14:textId="77777777" w:rsidR="0034684A" w:rsidRDefault="0034684A" w:rsidP="00AC1E7C">
      <w:pPr>
        <w:spacing w:line="360" w:lineRule="auto"/>
        <w:rPr>
          <w:i/>
          <w:sz w:val="24"/>
        </w:rPr>
      </w:pPr>
    </w:p>
    <w:p w14:paraId="20319730" w14:textId="77777777" w:rsidR="0034684A" w:rsidRPr="00B532B2" w:rsidRDefault="0034684A" w:rsidP="00AC1E7C">
      <w:pPr>
        <w:spacing w:line="360" w:lineRule="auto"/>
        <w:rPr>
          <w:i/>
          <w:sz w:val="24"/>
        </w:rPr>
      </w:pPr>
    </w:p>
    <w:sectPr w:rsidR="0034684A" w:rsidRPr="00B532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D0E0F" w14:textId="77777777" w:rsidR="00F97EE1" w:rsidRDefault="00F97EE1" w:rsidP="00B532B2">
      <w:pPr>
        <w:spacing w:after="0" w:line="240" w:lineRule="auto"/>
      </w:pPr>
      <w:r>
        <w:separator/>
      </w:r>
    </w:p>
  </w:endnote>
  <w:endnote w:type="continuationSeparator" w:id="0">
    <w:p w14:paraId="7F9574D3" w14:textId="77777777" w:rsidR="00F97EE1" w:rsidRDefault="00F97EE1" w:rsidP="00B532B2">
      <w:pPr>
        <w:spacing w:after="0" w:line="240" w:lineRule="auto"/>
      </w:pPr>
      <w:r>
        <w:continuationSeparator/>
      </w:r>
    </w:p>
  </w:endnote>
  <w:endnote w:type="continuationNotice" w:id="1">
    <w:p w14:paraId="2B2342AA" w14:textId="77777777" w:rsidR="00973FCB" w:rsidRDefault="00973F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355FC" w14:textId="77777777" w:rsidR="00F97EE1" w:rsidRDefault="00F97EE1" w:rsidP="00B532B2">
      <w:pPr>
        <w:spacing w:after="0" w:line="240" w:lineRule="auto"/>
      </w:pPr>
      <w:r>
        <w:separator/>
      </w:r>
    </w:p>
  </w:footnote>
  <w:footnote w:type="continuationSeparator" w:id="0">
    <w:p w14:paraId="5B14C5B1" w14:textId="77777777" w:rsidR="00F97EE1" w:rsidRDefault="00F97EE1" w:rsidP="00B532B2">
      <w:pPr>
        <w:spacing w:after="0" w:line="240" w:lineRule="auto"/>
      </w:pPr>
      <w:r>
        <w:continuationSeparator/>
      </w:r>
    </w:p>
  </w:footnote>
  <w:footnote w:type="continuationNotice" w:id="1">
    <w:p w14:paraId="2431C5D2" w14:textId="77777777" w:rsidR="00973FCB" w:rsidRDefault="00973FC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3764D"/>
    <w:multiLevelType w:val="hybridMultilevel"/>
    <w:tmpl w:val="5998B7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0796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E7C"/>
    <w:rsid w:val="000015E8"/>
    <w:rsid w:val="00045A3E"/>
    <w:rsid w:val="00051599"/>
    <w:rsid w:val="000665F6"/>
    <w:rsid w:val="000727A0"/>
    <w:rsid w:val="000D25C7"/>
    <w:rsid w:val="000E0230"/>
    <w:rsid w:val="000E058D"/>
    <w:rsid w:val="00103C40"/>
    <w:rsid w:val="0012450A"/>
    <w:rsid w:val="0014000E"/>
    <w:rsid w:val="00143B74"/>
    <w:rsid w:val="00145E6D"/>
    <w:rsid w:val="00156CA9"/>
    <w:rsid w:val="00162012"/>
    <w:rsid w:val="00164A48"/>
    <w:rsid w:val="001677F1"/>
    <w:rsid w:val="001B1DF2"/>
    <w:rsid w:val="00213CFE"/>
    <w:rsid w:val="002163AE"/>
    <w:rsid w:val="00226457"/>
    <w:rsid w:val="0026449D"/>
    <w:rsid w:val="00271C6A"/>
    <w:rsid w:val="0028476F"/>
    <w:rsid w:val="002977CA"/>
    <w:rsid w:val="002F7597"/>
    <w:rsid w:val="00335A9D"/>
    <w:rsid w:val="0034684A"/>
    <w:rsid w:val="00392A32"/>
    <w:rsid w:val="003955AF"/>
    <w:rsid w:val="003B3D20"/>
    <w:rsid w:val="003D7470"/>
    <w:rsid w:val="00402BEE"/>
    <w:rsid w:val="00413398"/>
    <w:rsid w:val="004A7CB7"/>
    <w:rsid w:val="004C22F8"/>
    <w:rsid w:val="004E57B3"/>
    <w:rsid w:val="00526F6C"/>
    <w:rsid w:val="0055499E"/>
    <w:rsid w:val="00563F34"/>
    <w:rsid w:val="005719C0"/>
    <w:rsid w:val="00586FDB"/>
    <w:rsid w:val="005A3142"/>
    <w:rsid w:val="005A6374"/>
    <w:rsid w:val="005C0D9E"/>
    <w:rsid w:val="005D6CA1"/>
    <w:rsid w:val="006457C5"/>
    <w:rsid w:val="00674EC3"/>
    <w:rsid w:val="00687271"/>
    <w:rsid w:val="006907D5"/>
    <w:rsid w:val="0069256C"/>
    <w:rsid w:val="006B78B1"/>
    <w:rsid w:val="006D5423"/>
    <w:rsid w:val="006E7D37"/>
    <w:rsid w:val="00720D1D"/>
    <w:rsid w:val="007305B2"/>
    <w:rsid w:val="007C44D9"/>
    <w:rsid w:val="0086446D"/>
    <w:rsid w:val="00892B70"/>
    <w:rsid w:val="008F165D"/>
    <w:rsid w:val="00900279"/>
    <w:rsid w:val="00952B4D"/>
    <w:rsid w:val="00973FCB"/>
    <w:rsid w:val="009740A4"/>
    <w:rsid w:val="009C54CC"/>
    <w:rsid w:val="00A20BDA"/>
    <w:rsid w:val="00A6158D"/>
    <w:rsid w:val="00A84579"/>
    <w:rsid w:val="00A87836"/>
    <w:rsid w:val="00AC1E7C"/>
    <w:rsid w:val="00AF19BF"/>
    <w:rsid w:val="00B265E8"/>
    <w:rsid w:val="00B4779A"/>
    <w:rsid w:val="00B532B2"/>
    <w:rsid w:val="00B65705"/>
    <w:rsid w:val="00B75DE0"/>
    <w:rsid w:val="00B87D04"/>
    <w:rsid w:val="00BA0548"/>
    <w:rsid w:val="00BD28B3"/>
    <w:rsid w:val="00C018F7"/>
    <w:rsid w:val="00C03B14"/>
    <w:rsid w:val="00C2692E"/>
    <w:rsid w:val="00C358B2"/>
    <w:rsid w:val="00C6417B"/>
    <w:rsid w:val="00CE4B7C"/>
    <w:rsid w:val="00D500D8"/>
    <w:rsid w:val="00DA47E2"/>
    <w:rsid w:val="00DB180E"/>
    <w:rsid w:val="00DC0D93"/>
    <w:rsid w:val="00DC3E97"/>
    <w:rsid w:val="00DD3D43"/>
    <w:rsid w:val="00DE2281"/>
    <w:rsid w:val="00DE5881"/>
    <w:rsid w:val="00DE70C3"/>
    <w:rsid w:val="00DE7AD9"/>
    <w:rsid w:val="00E15A3C"/>
    <w:rsid w:val="00E21DE7"/>
    <w:rsid w:val="00E25D6E"/>
    <w:rsid w:val="00E30FE2"/>
    <w:rsid w:val="00E43AF4"/>
    <w:rsid w:val="00E7185B"/>
    <w:rsid w:val="00E81915"/>
    <w:rsid w:val="00EA24FC"/>
    <w:rsid w:val="00ED75C6"/>
    <w:rsid w:val="00EE57AE"/>
    <w:rsid w:val="00F05AD3"/>
    <w:rsid w:val="00F12F1A"/>
    <w:rsid w:val="00F36D49"/>
    <w:rsid w:val="00F97EE1"/>
    <w:rsid w:val="00FD5869"/>
    <w:rsid w:val="00FE1705"/>
    <w:rsid w:val="09275D0D"/>
    <w:rsid w:val="165EBDAD"/>
    <w:rsid w:val="1A51880F"/>
    <w:rsid w:val="2289544A"/>
    <w:rsid w:val="38E847DB"/>
    <w:rsid w:val="451EBD75"/>
    <w:rsid w:val="4AD9F3D0"/>
    <w:rsid w:val="50EECBB5"/>
    <w:rsid w:val="6AD52D07"/>
    <w:rsid w:val="712D39D7"/>
    <w:rsid w:val="723C300A"/>
    <w:rsid w:val="743E9829"/>
    <w:rsid w:val="7969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FC815"/>
  <w15:docId w15:val="{B85BF516-1637-4FF7-9E01-85881DADC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B5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532B2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B53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532B2"/>
  </w:style>
  <w:style w:type="paragraph" w:styleId="Bunntekst">
    <w:name w:val="footer"/>
    <w:basedOn w:val="Normal"/>
    <w:link w:val="BunntekstTegn"/>
    <w:uiPriority w:val="99"/>
    <w:unhideWhenUsed/>
    <w:rsid w:val="00B53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532B2"/>
  </w:style>
  <w:style w:type="character" w:styleId="Hyperkobling">
    <w:name w:val="Hyperlink"/>
    <w:basedOn w:val="Standardskriftforavsnitt"/>
    <w:uiPriority w:val="99"/>
    <w:unhideWhenUsed/>
    <w:rsid w:val="0034684A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226457"/>
    <w:pPr>
      <w:ind w:left="720"/>
      <w:contextualSpacing/>
    </w:pPr>
  </w:style>
  <w:style w:type="character" w:styleId="Fulgthyperkobling">
    <w:name w:val="FollowedHyperlink"/>
    <w:basedOn w:val="Standardskriftforavsnitt"/>
    <w:uiPriority w:val="99"/>
    <w:semiHidden/>
    <w:unhideWhenUsed/>
    <w:rsid w:val="00C03B14"/>
    <w:rPr>
      <w:color w:val="800080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C641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esponse.questback.com/norgesfriidrettsforbund/7letc0pmtq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BF732C73614E4B906D3B4CC24FBA65" ma:contentTypeVersion="16" ma:contentTypeDescription="Opprett et nytt dokument." ma:contentTypeScope="" ma:versionID="94cbab0d919a0041c30e78d4812ad9d8">
  <xsd:schema xmlns:xsd="http://www.w3.org/2001/XMLSchema" xmlns:xs="http://www.w3.org/2001/XMLSchema" xmlns:p="http://schemas.microsoft.com/office/2006/metadata/properties" xmlns:ns2="4ccb0f41-b047-4200-8b36-3cca7e85243c" xmlns:ns3="ea43b148-a256-4b62-92c6-7ae2014cb30f" xmlns:ns4="9e538389-cabc-4d4e-918a-8beb7ac0ecaa" targetNamespace="http://schemas.microsoft.com/office/2006/metadata/properties" ma:root="true" ma:fieldsID="8fc68926b3d53779f70c0604e1eda9ba" ns2:_="" ns3:_="" ns4:_="">
    <xsd:import namespace="4ccb0f41-b047-4200-8b36-3cca7e85243c"/>
    <xsd:import namespace="ea43b148-a256-4b62-92c6-7ae2014cb30f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cb0f41-b047-4200-8b36-3cca7e8524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43b148-a256-4b62-92c6-7ae2014cb30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660b2e57-8606-420b-a4be-ea2130158a69}" ma:internalName="TaxCatchAll" ma:showField="CatchAllData" ma:web="ea43b148-a256-4b62-92c6-7ae2014cb3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ccb0f41-b047-4200-8b36-3cca7e85243c">
      <Terms xmlns="http://schemas.microsoft.com/office/infopath/2007/PartnerControls"/>
    </lcf76f155ced4ddcb4097134ff3c332f>
    <TaxCatchAll xmlns="9e538389-cabc-4d4e-918a-8beb7ac0ecaa" xsi:nil="true"/>
  </documentManagement>
</p:properties>
</file>

<file path=customXml/itemProps1.xml><?xml version="1.0" encoding="utf-8"?>
<ds:datastoreItem xmlns:ds="http://schemas.openxmlformats.org/officeDocument/2006/customXml" ds:itemID="{43B69285-8DA8-4390-9EF0-FBD9D4E552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5564FD-6287-4634-9338-78D374F116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25452C-BEE7-4DDF-AB0F-2BB8529A58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cb0f41-b047-4200-8b36-3cca7e85243c"/>
    <ds:schemaRef ds:uri="ea43b148-a256-4b62-92c6-7ae2014cb30f"/>
    <ds:schemaRef ds:uri="9e538389-cabc-4d4e-918a-8beb7ac0e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8D82DC-69D4-403E-896F-200A8E27F6E1}">
  <ds:schemaRefs>
    <ds:schemaRef ds:uri="9e538389-cabc-4d4e-918a-8beb7ac0ecaa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ea43b148-a256-4b62-92c6-7ae2014cb30f"/>
    <ds:schemaRef ds:uri="4ccb0f41-b047-4200-8b36-3cca7e85243c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8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mark Fylkeskommune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Øverland Sortedal</dc:creator>
  <cp:lastModifiedBy>Dale, Mette</cp:lastModifiedBy>
  <cp:revision>9</cp:revision>
  <dcterms:created xsi:type="dcterms:W3CDTF">2023-08-02T10:07:00Z</dcterms:created>
  <dcterms:modified xsi:type="dcterms:W3CDTF">2023-08-02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BF732C73614E4B906D3B4CC24FBA65</vt:lpwstr>
  </property>
  <property fmtid="{D5CDD505-2E9C-101B-9397-08002B2CF9AE}" pid="3" name="MediaServiceImageTags">
    <vt:lpwstr/>
  </property>
</Properties>
</file>